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A" w:rsidRPr="00CC1D1A" w:rsidRDefault="00CC1D1A">
      <w:pPr>
        <w:rPr>
          <w:b/>
        </w:rPr>
      </w:pPr>
      <w:r w:rsidRPr="00CC1D1A">
        <w:rPr>
          <w:b/>
        </w:rPr>
        <w:t>Problem Statement:</w:t>
      </w:r>
    </w:p>
    <w:p w:rsidR="00D53A94" w:rsidRDefault="00D53A94" w:rsidP="00D53A94">
      <w:r>
        <w:t xml:space="preserve">Develop Web APIs with using Node JS which will send and receive data - in the form of JSON – to / from </w:t>
      </w:r>
    </w:p>
    <w:p w:rsidR="00F75419" w:rsidRDefault="00D53A94">
      <w:r w:rsidRPr="00D53A94">
        <w:rPr>
          <w:b/>
          <w:i/>
        </w:rPr>
        <w:t>BookMyMovie</w:t>
      </w:r>
      <w:r>
        <w:t xml:space="preserve"> Application developed earlier in React</w:t>
      </w:r>
      <w:r w:rsidR="00CC1D1A">
        <w:t>.</w:t>
      </w:r>
    </w:p>
    <w:p w:rsidR="00B46828" w:rsidRDefault="00B46828">
      <w:r>
        <w:t>This application will expose endpoints required to do the CRUD operations with movies database maintained in Mongo DB.</w:t>
      </w:r>
    </w:p>
    <w:p w:rsidR="00B46828" w:rsidRDefault="00B46828">
      <w:r>
        <w:t>This application will make use of several node package(s) including Express, Mongoose etc.</w:t>
      </w:r>
    </w:p>
    <w:p w:rsidR="00B46828" w:rsidRDefault="00B46828">
      <w:r>
        <w:t>Application should expose data only if the user is authenticated and authorized.</w:t>
      </w:r>
    </w:p>
    <w:p w:rsidR="00B46828" w:rsidRDefault="009A2F66">
      <w:r>
        <w:t>Below is the list of APIs routes to be exposed from this application</w:t>
      </w:r>
      <w:r w:rsidR="00BA5194">
        <w:t xml:space="preserve"> along with description</w:t>
      </w:r>
      <w:r>
        <w:t>:</w:t>
      </w:r>
    </w:p>
    <w:p w:rsidR="006760CA" w:rsidRDefault="006760CA">
      <w:r>
        <w:t xml:space="preserve">**Note: Parameter </w:t>
      </w:r>
      <w:r w:rsidR="00080C36">
        <w:t>values to</w:t>
      </w:r>
      <w:r>
        <w:t xml:space="preserve"> be passed in URL are mentioned in curly {} brackets</w:t>
      </w:r>
    </w:p>
    <w:tbl>
      <w:tblPr>
        <w:tblStyle w:val="TableGrid"/>
        <w:tblW w:w="10224" w:type="dxa"/>
        <w:tblLook w:val="04A0"/>
      </w:tblPr>
      <w:tblGrid>
        <w:gridCol w:w="904"/>
        <w:gridCol w:w="4432"/>
        <w:gridCol w:w="4888"/>
      </w:tblGrid>
      <w:tr w:rsidR="00054FAC" w:rsidRPr="00054FAC" w:rsidTr="00B22622">
        <w:trPr>
          <w:trHeight w:val="441"/>
        </w:trPr>
        <w:tc>
          <w:tcPr>
            <w:tcW w:w="904" w:type="dxa"/>
            <w:shd w:val="clear" w:color="auto" w:fill="D9D9D9" w:themeFill="background1" w:themeFillShade="D9"/>
          </w:tcPr>
          <w:p w:rsidR="00054FAC" w:rsidRPr="00054FAC" w:rsidRDefault="00054FAC" w:rsidP="00054FAC">
            <w:pPr>
              <w:jc w:val="center"/>
              <w:rPr>
                <w:b/>
              </w:rPr>
            </w:pPr>
            <w:r w:rsidRPr="00054FAC">
              <w:rPr>
                <w:b/>
              </w:rPr>
              <w:t>No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:rsidR="00054FAC" w:rsidRPr="00054FAC" w:rsidRDefault="00016C5C" w:rsidP="00054FAC">
            <w:pPr>
              <w:jc w:val="both"/>
              <w:rPr>
                <w:b/>
              </w:rPr>
            </w:pPr>
            <w:r>
              <w:rPr>
                <w:b/>
              </w:rPr>
              <w:t xml:space="preserve">Movies Data related </w:t>
            </w:r>
            <w:r w:rsidR="00054FAC" w:rsidRPr="00054FAC">
              <w:rPr>
                <w:b/>
              </w:rPr>
              <w:t>API Route</w:t>
            </w:r>
            <w:r w:rsidR="00080C36">
              <w:rPr>
                <w:b/>
              </w:rPr>
              <w:t>s</w:t>
            </w:r>
            <w:r w:rsidR="00054FAC" w:rsidRPr="00054FAC">
              <w:rPr>
                <w:b/>
              </w:rPr>
              <w:t xml:space="preserve"> (needs to be prefixed with root URL)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054FAC" w:rsidRPr="00054FAC" w:rsidRDefault="00054FAC" w:rsidP="00054FAC">
            <w:pPr>
              <w:jc w:val="center"/>
              <w:rPr>
                <w:b/>
              </w:rPr>
            </w:pPr>
            <w:r w:rsidRPr="00054FAC">
              <w:rPr>
                <w:b/>
              </w:rPr>
              <w:t>Description</w:t>
            </w:r>
          </w:p>
        </w:tc>
      </w:tr>
      <w:tr w:rsidR="00054FAC" w:rsidTr="00B22622">
        <w:trPr>
          <w:trHeight w:val="441"/>
        </w:trPr>
        <w:tc>
          <w:tcPr>
            <w:tcW w:w="904" w:type="dxa"/>
          </w:tcPr>
          <w:p w:rsidR="00054FAC" w:rsidRDefault="00054FAC" w:rsidP="00054FAC">
            <w:pPr>
              <w:jc w:val="center"/>
            </w:pPr>
            <w:r>
              <w:t>1</w:t>
            </w:r>
          </w:p>
        </w:tc>
        <w:tc>
          <w:tcPr>
            <w:tcW w:w="4432" w:type="dxa"/>
          </w:tcPr>
          <w:p w:rsidR="00054FAC" w:rsidRDefault="00961907" w:rsidP="00054FAC">
            <w:pPr>
              <w:jc w:val="both"/>
            </w:pPr>
            <w:r>
              <w:t xml:space="preserve">GET </w:t>
            </w:r>
            <w:r w:rsidR="006760CA">
              <w:t>/</w:t>
            </w:r>
            <w:r w:rsidR="006760CA" w:rsidRPr="006760CA">
              <w:t>movies?status=PUBLISHED</w:t>
            </w:r>
          </w:p>
        </w:tc>
        <w:tc>
          <w:tcPr>
            <w:tcW w:w="4888" w:type="dxa"/>
          </w:tcPr>
          <w:p w:rsidR="00054FAC" w:rsidRDefault="00A726FA" w:rsidP="00054FAC">
            <w:pPr>
              <w:jc w:val="both"/>
            </w:pPr>
            <w:r>
              <w:t>This API returns all movies from database with status set as “PUBLISHED”</w:t>
            </w:r>
            <w:r w:rsidR="00D62A28">
              <w:t>; this is handled through condition in code</w:t>
            </w:r>
          </w:p>
        </w:tc>
      </w:tr>
      <w:tr w:rsidR="00054FAC" w:rsidTr="00B22622">
        <w:trPr>
          <w:trHeight w:val="416"/>
        </w:trPr>
        <w:tc>
          <w:tcPr>
            <w:tcW w:w="904" w:type="dxa"/>
          </w:tcPr>
          <w:p w:rsidR="00054FAC" w:rsidRDefault="00016C5C" w:rsidP="00054FAC">
            <w:pPr>
              <w:jc w:val="center"/>
            </w:pPr>
            <w:r>
              <w:t>2</w:t>
            </w:r>
          </w:p>
        </w:tc>
        <w:tc>
          <w:tcPr>
            <w:tcW w:w="4432" w:type="dxa"/>
          </w:tcPr>
          <w:p w:rsidR="00054FAC" w:rsidRDefault="00961907" w:rsidP="00054FAC">
            <w:pPr>
              <w:jc w:val="both"/>
            </w:pPr>
            <w:r>
              <w:t xml:space="preserve">GET </w:t>
            </w:r>
            <w:r w:rsidR="006760CA" w:rsidRPr="006760CA">
              <w:t>/movies?status=RELEASED</w:t>
            </w:r>
          </w:p>
        </w:tc>
        <w:tc>
          <w:tcPr>
            <w:tcW w:w="4888" w:type="dxa"/>
          </w:tcPr>
          <w:p w:rsidR="00054FAC" w:rsidRDefault="00A726FA" w:rsidP="00A726FA">
            <w:pPr>
              <w:jc w:val="both"/>
            </w:pPr>
            <w:r>
              <w:t>This API returns all movies from database with status set as “RELEASED”</w:t>
            </w:r>
            <w:r w:rsidR="00D62A28">
              <w:t xml:space="preserve"> ”; this is handled through condition in code</w:t>
            </w:r>
          </w:p>
        </w:tc>
      </w:tr>
      <w:tr w:rsidR="00054FAC" w:rsidTr="00B22622">
        <w:trPr>
          <w:trHeight w:val="416"/>
        </w:trPr>
        <w:tc>
          <w:tcPr>
            <w:tcW w:w="904" w:type="dxa"/>
          </w:tcPr>
          <w:p w:rsidR="00054FAC" w:rsidRDefault="00B22622" w:rsidP="00054FAC">
            <w:pPr>
              <w:jc w:val="center"/>
            </w:pPr>
            <w:r>
              <w:t>3</w:t>
            </w:r>
          </w:p>
        </w:tc>
        <w:tc>
          <w:tcPr>
            <w:tcW w:w="4432" w:type="dxa"/>
          </w:tcPr>
          <w:p w:rsidR="00054FAC" w:rsidRDefault="00961907" w:rsidP="00054FAC">
            <w:pPr>
              <w:jc w:val="both"/>
            </w:pPr>
            <w:r>
              <w:t xml:space="preserve">GET </w:t>
            </w:r>
            <w:r w:rsidR="006760CA" w:rsidRPr="006760CA">
              <w:t>/movie/{movieId}</w:t>
            </w:r>
          </w:p>
        </w:tc>
        <w:tc>
          <w:tcPr>
            <w:tcW w:w="4888" w:type="dxa"/>
          </w:tcPr>
          <w:p w:rsidR="00054FAC" w:rsidRDefault="00A726FA" w:rsidP="00054FAC">
            <w:pPr>
              <w:jc w:val="both"/>
            </w:pPr>
            <w:r>
              <w:t xml:space="preserve">This API returns details about movie with id passed as parameter </w:t>
            </w:r>
            <w:r w:rsidR="00D62A28">
              <w:t>”; this is handled through condition in code</w:t>
            </w:r>
          </w:p>
        </w:tc>
      </w:tr>
      <w:tr w:rsidR="00016C5C" w:rsidTr="00B22622">
        <w:trPr>
          <w:trHeight w:val="416"/>
        </w:trPr>
        <w:tc>
          <w:tcPr>
            <w:tcW w:w="904" w:type="dxa"/>
          </w:tcPr>
          <w:p w:rsidR="00016C5C" w:rsidRDefault="00B22622" w:rsidP="00054FAC">
            <w:pPr>
              <w:jc w:val="center"/>
            </w:pPr>
            <w:r>
              <w:t>4</w:t>
            </w:r>
          </w:p>
        </w:tc>
        <w:tc>
          <w:tcPr>
            <w:tcW w:w="4432" w:type="dxa"/>
          </w:tcPr>
          <w:p w:rsidR="00016C5C" w:rsidRDefault="00961907" w:rsidP="002F3306">
            <w:pPr>
              <w:jc w:val="both"/>
            </w:pPr>
            <w:r>
              <w:t>GET</w:t>
            </w:r>
            <w:r w:rsidR="00016C5C" w:rsidRPr="006760CA">
              <w:t>/movies?status=RELEASED&amp;</w:t>
            </w:r>
            <w:r w:rsidR="00016C5C">
              <w:t xml:space="preserve"> </w:t>
            </w:r>
            <w:r w:rsidR="00016C5C" w:rsidRPr="006760CA">
              <w:t>title={title}&amp;genres={genres}&amp;artists={artists}&amp;</w:t>
            </w:r>
            <w:r w:rsidR="00016C5C">
              <w:t xml:space="preserve"> </w:t>
            </w:r>
            <w:r w:rsidR="00016C5C" w:rsidRPr="006760CA">
              <w:t>start_date={startdate}&amp;end_date={enddate}</w:t>
            </w:r>
          </w:p>
        </w:tc>
        <w:tc>
          <w:tcPr>
            <w:tcW w:w="4888" w:type="dxa"/>
          </w:tcPr>
          <w:p w:rsidR="00016C5C" w:rsidRDefault="00A726FA" w:rsidP="00054FAC">
            <w:pPr>
              <w:jc w:val="both"/>
            </w:pPr>
            <w:r>
              <w:t>This API returns all movies data with filter criteria matching with parameters passed</w:t>
            </w:r>
            <w:r w:rsidR="00D62A28">
              <w:t>”; this is handled through condition in code</w:t>
            </w:r>
          </w:p>
        </w:tc>
      </w:tr>
      <w:tr w:rsidR="00016C5C" w:rsidTr="00B22622">
        <w:trPr>
          <w:trHeight w:val="441"/>
        </w:trPr>
        <w:tc>
          <w:tcPr>
            <w:tcW w:w="904" w:type="dxa"/>
          </w:tcPr>
          <w:p w:rsidR="00016C5C" w:rsidRDefault="00B22622" w:rsidP="00054FAC">
            <w:pPr>
              <w:jc w:val="center"/>
            </w:pPr>
            <w:r>
              <w:t>5</w:t>
            </w:r>
          </w:p>
        </w:tc>
        <w:tc>
          <w:tcPr>
            <w:tcW w:w="4432" w:type="dxa"/>
          </w:tcPr>
          <w:p w:rsidR="00016C5C" w:rsidRDefault="00961907" w:rsidP="00054FAC">
            <w:pPr>
              <w:jc w:val="both"/>
            </w:pPr>
            <w:r>
              <w:t xml:space="preserve">GET </w:t>
            </w:r>
            <w:r w:rsidR="00016C5C" w:rsidRPr="006760CA">
              <w:t>movies/{movieid}/shows</w:t>
            </w:r>
          </w:p>
        </w:tc>
        <w:tc>
          <w:tcPr>
            <w:tcW w:w="4888" w:type="dxa"/>
          </w:tcPr>
          <w:p w:rsidR="00016C5C" w:rsidRDefault="00A726FA" w:rsidP="00054FAC">
            <w:pPr>
              <w:jc w:val="both"/>
            </w:pPr>
            <w:r>
              <w:t>This API returns “shows” available for specific movie with id passed as parameter</w:t>
            </w:r>
          </w:p>
        </w:tc>
      </w:tr>
    </w:tbl>
    <w:p w:rsidR="009A2F66" w:rsidRDefault="009A2F66"/>
    <w:tbl>
      <w:tblPr>
        <w:tblStyle w:val="TableGrid"/>
        <w:tblW w:w="10224" w:type="dxa"/>
        <w:tblLook w:val="04A0"/>
      </w:tblPr>
      <w:tblGrid>
        <w:gridCol w:w="905"/>
        <w:gridCol w:w="4432"/>
        <w:gridCol w:w="4887"/>
      </w:tblGrid>
      <w:tr w:rsidR="00080C36" w:rsidRPr="00054FAC" w:rsidTr="00080C36">
        <w:trPr>
          <w:trHeight w:val="441"/>
        </w:trPr>
        <w:tc>
          <w:tcPr>
            <w:tcW w:w="905" w:type="dxa"/>
            <w:shd w:val="clear" w:color="auto" w:fill="D9D9D9" w:themeFill="background1" w:themeFillShade="D9"/>
          </w:tcPr>
          <w:p w:rsidR="00080C36" w:rsidRPr="00054FAC" w:rsidRDefault="00080C36" w:rsidP="002F3306">
            <w:pPr>
              <w:jc w:val="center"/>
              <w:rPr>
                <w:b/>
              </w:rPr>
            </w:pPr>
            <w:r w:rsidRPr="00054FAC">
              <w:rPr>
                <w:b/>
              </w:rPr>
              <w:t>No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:rsidR="00080C36" w:rsidRPr="00054FAC" w:rsidRDefault="00080C36" w:rsidP="00EB5E68">
            <w:pPr>
              <w:jc w:val="both"/>
              <w:rPr>
                <w:b/>
              </w:rPr>
            </w:pPr>
            <w:r>
              <w:rPr>
                <w:b/>
              </w:rPr>
              <w:t>Login</w:t>
            </w:r>
            <w:r w:rsidR="001660AF">
              <w:rPr>
                <w:b/>
              </w:rPr>
              <w:t xml:space="preserve"> &amp; </w:t>
            </w:r>
            <w:r w:rsidR="00EB5E68">
              <w:rPr>
                <w:b/>
              </w:rPr>
              <w:t>B</w:t>
            </w:r>
            <w:r w:rsidR="001660AF">
              <w:rPr>
                <w:b/>
              </w:rPr>
              <w:t>ooking</w:t>
            </w:r>
            <w:r>
              <w:rPr>
                <w:b/>
              </w:rPr>
              <w:t xml:space="preserve"> related </w:t>
            </w:r>
            <w:r w:rsidRPr="00054FAC">
              <w:rPr>
                <w:b/>
              </w:rPr>
              <w:t>API Route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:rsidR="00080C36" w:rsidRPr="00054FAC" w:rsidRDefault="00080C36" w:rsidP="002F3306">
            <w:pPr>
              <w:jc w:val="center"/>
              <w:rPr>
                <w:b/>
              </w:rPr>
            </w:pPr>
            <w:r w:rsidRPr="00054FAC">
              <w:rPr>
                <w:b/>
              </w:rPr>
              <w:t>Description</w:t>
            </w:r>
          </w:p>
        </w:tc>
      </w:tr>
      <w:tr w:rsidR="00080C36" w:rsidTr="00080C36">
        <w:trPr>
          <w:trHeight w:val="441"/>
        </w:trPr>
        <w:tc>
          <w:tcPr>
            <w:tcW w:w="905" w:type="dxa"/>
          </w:tcPr>
          <w:p w:rsidR="00080C36" w:rsidRDefault="00080C36" w:rsidP="002F3306">
            <w:pPr>
              <w:jc w:val="center"/>
            </w:pPr>
            <w:r>
              <w:t>1</w:t>
            </w:r>
          </w:p>
        </w:tc>
        <w:tc>
          <w:tcPr>
            <w:tcW w:w="4432" w:type="dxa"/>
          </w:tcPr>
          <w:p w:rsidR="00080C36" w:rsidRDefault="00961907" w:rsidP="00961907">
            <w:pPr>
              <w:jc w:val="both"/>
            </w:pPr>
            <w:r>
              <w:t>POST /signup</w:t>
            </w:r>
          </w:p>
        </w:tc>
        <w:tc>
          <w:tcPr>
            <w:tcW w:w="4887" w:type="dxa"/>
          </w:tcPr>
          <w:p w:rsidR="00080C36" w:rsidRDefault="00961907" w:rsidP="002F3306">
            <w:pPr>
              <w:jc w:val="both"/>
            </w:pPr>
            <w:r>
              <w:t>This API will collect new users data and add it in DB</w:t>
            </w:r>
          </w:p>
        </w:tc>
      </w:tr>
      <w:tr w:rsidR="00080C36" w:rsidTr="00080C36">
        <w:trPr>
          <w:trHeight w:val="416"/>
        </w:trPr>
        <w:tc>
          <w:tcPr>
            <w:tcW w:w="905" w:type="dxa"/>
          </w:tcPr>
          <w:p w:rsidR="00080C36" w:rsidRDefault="00080C36" w:rsidP="002F3306">
            <w:pPr>
              <w:jc w:val="center"/>
            </w:pPr>
            <w:r>
              <w:t>2</w:t>
            </w:r>
          </w:p>
        </w:tc>
        <w:tc>
          <w:tcPr>
            <w:tcW w:w="4432" w:type="dxa"/>
          </w:tcPr>
          <w:p w:rsidR="00080C36" w:rsidRDefault="00961907" w:rsidP="00961907">
            <w:pPr>
              <w:jc w:val="both"/>
            </w:pPr>
            <w:r>
              <w:t>POST /login</w:t>
            </w:r>
          </w:p>
        </w:tc>
        <w:tc>
          <w:tcPr>
            <w:tcW w:w="4887" w:type="dxa"/>
          </w:tcPr>
          <w:p w:rsidR="00080C36" w:rsidRDefault="00961907" w:rsidP="002F3306">
            <w:pPr>
              <w:jc w:val="both"/>
            </w:pPr>
            <w:r>
              <w:t>This API will collect credentials and return access token if valid</w:t>
            </w:r>
          </w:p>
        </w:tc>
      </w:tr>
      <w:tr w:rsidR="00961907" w:rsidTr="006A75E7">
        <w:trPr>
          <w:trHeight w:val="441"/>
        </w:trPr>
        <w:tc>
          <w:tcPr>
            <w:tcW w:w="905" w:type="dxa"/>
          </w:tcPr>
          <w:p w:rsidR="00961907" w:rsidRDefault="00961907" w:rsidP="006A75E7">
            <w:pPr>
              <w:jc w:val="center"/>
            </w:pPr>
            <w:r>
              <w:t>3</w:t>
            </w:r>
          </w:p>
        </w:tc>
        <w:tc>
          <w:tcPr>
            <w:tcW w:w="4432" w:type="dxa"/>
          </w:tcPr>
          <w:p w:rsidR="00961907" w:rsidRDefault="00961907" w:rsidP="006A75E7">
            <w:pPr>
              <w:jc w:val="both"/>
            </w:pPr>
            <w:r>
              <w:t>POST /logout</w:t>
            </w:r>
          </w:p>
        </w:tc>
        <w:tc>
          <w:tcPr>
            <w:tcW w:w="4887" w:type="dxa"/>
          </w:tcPr>
          <w:p w:rsidR="00961907" w:rsidRDefault="00961907" w:rsidP="006A75E7">
            <w:pPr>
              <w:jc w:val="both"/>
            </w:pPr>
            <w:r>
              <w:t>This API will remove access token entries from DB</w:t>
            </w:r>
          </w:p>
        </w:tc>
      </w:tr>
      <w:tr w:rsidR="00B22622" w:rsidTr="00161527">
        <w:trPr>
          <w:trHeight w:val="441"/>
        </w:trPr>
        <w:tc>
          <w:tcPr>
            <w:tcW w:w="905" w:type="dxa"/>
          </w:tcPr>
          <w:p w:rsidR="00B22622" w:rsidRDefault="00B22622" w:rsidP="00161527">
            <w:pPr>
              <w:jc w:val="center"/>
            </w:pPr>
            <w:r>
              <w:t>4</w:t>
            </w:r>
          </w:p>
        </w:tc>
        <w:tc>
          <w:tcPr>
            <w:tcW w:w="4432" w:type="dxa"/>
          </w:tcPr>
          <w:p w:rsidR="00B22622" w:rsidRDefault="00E9177C" w:rsidP="00161527">
            <w:pPr>
              <w:jc w:val="both"/>
            </w:pPr>
            <w:r>
              <w:t>GET</w:t>
            </w:r>
            <w:r w:rsidR="00B22622">
              <w:t xml:space="preserve"> /coupons</w:t>
            </w:r>
          </w:p>
        </w:tc>
        <w:tc>
          <w:tcPr>
            <w:tcW w:w="4887" w:type="dxa"/>
          </w:tcPr>
          <w:p w:rsidR="00B22622" w:rsidRDefault="00B22622" w:rsidP="00161527">
            <w:pPr>
              <w:jc w:val="both"/>
            </w:pPr>
            <w:r>
              <w:t>This API will get discount coupons based on id</w:t>
            </w:r>
          </w:p>
        </w:tc>
      </w:tr>
      <w:tr w:rsidR="00080C36" w:rsidTr="00080C36">
        <w:trPr>
          <w:trHeight w:val="441"/>
        </w:trPr>
        <w:tc>
          <w:tcPr>
            <w:tcW w:w="905" w:type="dxa"/>
          </w:tcPr>
          <w:p w:rsidR="00080C36" w:rsidRDefault="00EB5E68" w:rsidP="002F3306">
            <w:pPr>
              <w:jc w:val="center"/>
            </w:pPr>
            <w:r>
              <w:t>5</w:t>
            </w:r>
          </w:p>
        </w:tc>
        <w:tc>
          <w:tcPr>
            <w:tcW w:w="4432" w:type="dxa"/>
          </w:tcPr>
          <w:p w:rsidR="00080C36" w:rsidRDefault="00961907" w:rsidP="00E9177C">
            <w:pPr>
              <w:jc w:val="both"/>
            </w:pPr>
            <w:r>
              <w:t>POST /</w:t>
            </w:r>
            <w:r w:rsidR="00E9177C">
              <w:t>bookings</w:t>
            </w:r>
          </w:p>
        </w:tc>
        <w:tc>
          <w:tcPr>
            <w:tcW w:w="4887" w:type="dxa"/>
          </w:tcPr>
          <w:p w:rsidR="00080C36" w:rsidRDefault="00961907" w:rsidP="00E9177C">
            <w:pPr>
              <w:jc w:val="both"/>
            </w:pPr>
            <w:r>
              <w:t xml:space="preserve">This API will </w:t>
            </w:r>
            <w:r w:rsidR="00E9177C">
              <w:t>add show booking related entry and return a reference number stored in DB</w:t>
            </w:r>
          </w:p>
        </w:tc>
      </w:tr>
    </w:tbl>
    <w:p w:rsidR="00080C36" w:rsidRDefault="00080C36"/>
    <w:tbl>
      <w:tblPr>
        <w:tblStyle w:val="TableGrid"/>
        <w:tblW w:w="10224" w:type="dxa"/>
        <w:tblLook w:val="04A0"/>
      </w:tblPr>
      <w:tblGrid>
        <w:gridCol w:w="905"/>
        <w:gridCol w:w="4432"/>
        <w:gridCol w:w="4887"/>
      </w:tblGrid>
      <w:tr w:rsidR="006E0D01" w:rsidRPr="00054FAC" w:rsidTr="006A75E7">
        <w:trPr>
          <w:trHeight w:val="441"/>
        </w:trPr>
        <w:tc>
          <w:tcPr>
            <w:tcW w:w="905" w:type="dxa"/>
            <w:shd w:val="clear" w:color="auto" w:fill="D9D9D9" w:themeFill="background1" w:themeFillShade="D9"/>
          </w:tcPr>
          <w:p w:rsidR="006E0D01" w:rsidRPr="00054FAC" w:rsidRDefault="006E0D01" w:rsidP="006A75E7">
            <w:pPr>
              <w:jc w:val="center"/>
              <w:rPr>
                <w:b/>
              </w:rPr>
            </w:pPr>
            <w:r w:rsidRPr="00054FAC">
              <w:rPr>
                <w:b/>
              </w:rPr>
              <w:lastRenderedPageBreak/>
              <w:t>No</w:t>
            </w:r>
          </w:p>
        </w:tc>
        <w:tc>
          <w:tcPr>
            <w:tcW w:w="4432" w:type="dxa"/>
            <w:shd w:val="clear" w:color="auto" w:fill="D9D9D9" w:themeFill="background1" w:themeFillShade="D9"/>
          </w:tcPr>
          <w:p w:rsidR="006E0D01" w:rsidRPr="00054FAC" w:rsidRDefault="006E0D01" w:rsidP="006A75E7">
            <w:pPr>
              <w:jc w:val="both"/>
              <w:rPr>
                <w:b/>
              </w:rPr>
            </w:pPr>
            <w:r>
              <w:rPr>
                <w:b/>
              </w:rPr>
              <w:t xml:space="preserve">Artist and Genres related </w:t>
            </w:r>
            <w:r w:rsidRPr="00054FAC">
              <w:rPr>
                <w:b/>
              </w:rPr>
              <w:t>API Route</w:t>
            </w:r>
          </w:p>
        </w:tc>
        <w:tc>
          <w:tcPr>
            <w:tcW w:w="4887" w:type="dxa"/>
            <w:shd w:val="clear" w:color="auto" w:fill="D9D9D9" w:themeFill="background1" w:themeFillShade="D9"/>
          </w:tcPr>
          <w:p w:rsidR="006E0D01" w:rsidRPr="00054FAC" w:rsidRDefault="006E0D01" w:rsidP="006A75E7">
            <w:pPr>
              <w:jc w:val="center"/>
              <w:rPr>
                <w:b/>
              </w:rPr>
            </w:pPr>
            <w:r w:rsidRPr="00054FAC">
              <w:rPr>
                <w:b/>
              </w:rPr>
              <w:t>Description</w:t>
            </w:r>
          </w:p>
        </w:tc>
      </w:tr>
      <w:tr w:rsidR="006E0D01" w:rsidTr="006A75E7">
        <w:trPr>
          <w:trHeight w:val="441"/>
        </w:trPr>
        <w:tc>
          <w:tcPr>
            <w:tcW w:w="905" w:type="dxa"/>
          </w:tcPr>
          <w:p w:rsidR="006E0D01" w:rsidRDefault="006E0D01" w:rsidP="006A75E7">
            <w:pPr>
              <w:jc w:val="center"/>
            </w:pPr>
            <w:r>
              <w:t>1</w:t>
            </w:r>
          </w:p>
        </w:tc>
        <w:tc>
          <w:tcPr>
            <w:tcW w:w="4432" w:type="dxa"/>
          </w:tcPr>
          <w:p w:rsidR="006E0D01" w:rsidRDefault="006E0D01" w:rsidP="00D06EB9">
            <w:pPr>
              <w:jc w:val="both"/>
            </w:pPr>
            <w:r>
              <w:t>GET /</w:t>
            </w:r>
            <w:r w:rsidR="00D06EB9">
              <w:t>artists</w:t>
            </w:r>
          </w:p>
        </w:tc>
        <w:tc>
          <w:tcPr>
            <w:tcW w:w="4887" w:type="dxa"/>
          </w:tcPr>
          <w:p w:rsidR="006E0D01" w:rsidRDefault="00D06EB9" w:rsidP="00D06EB9">
            <w:pPr>
              <w:jc w:val="both"/>
            </w:pPr>
            <w:r>
              <w:t>This API returns all artists from database</w:t>
            </w:r>
          </w:p>
        </w:tc>
      </w:tr>
      <w:tr w:rsidR="006E0D01" w:rsidTr="006A75E7">
        <w:trPr>
          <w:trHeight w:val="416"/>
        </w:trPr>
        <w:tc>
          <w:tcPr>
            <w:tcW w:w="905" w:type="dxa"/>
          </w:tcPr>
          <w:p w:rsidR="006E0D01" w:rsidRDefault="006E0D01" w:rsidP="006A75E7">
            <w:pPr>
              <w:jc w:val="center"/>
            </w:pPr>
            <w:r>
              <w:t>2</w:t>
            </w:r>
          </w:p>
        </w:tc>
        <w:tc>
          <w:tcPr>
            <w:tcW w:w="4432" w:type="dxa"/>
          </w:tcPr>
          <w:p w:rsidR="006E0D01" w:rsidRDefault="006E0D01" w:rsidP="00D06EB9">
            <w:pPr>
              <w:jc w:val="both"/>
            </w:pPr>
            <w:r>
              <w:t>GET /</w:t>
            </w:r>
            <w:r w:rsidR="00D06EB9">
              <w:t>genres</w:t>
            </w:r>
          </w:p>
        </w:tc>
        <w:tc>
          <w:tcPr>
            <w:tcW w:w="4887" w:type="dxa"/>
          </w:tcPr>
          <w:p w:rsidR="006E0D01" w:rsidRDefault="00D06EB9" w:rsidP="006A75E7">
            <w:pPr>
              <w:jc w:val="both"/>
            </w:pPr>
            <w:r>
              <w:t>This API returns all genres from database</w:t>
            </w:r>
          </w:p>
        </w:tc>
      </w:tr>
    </w:tbl>
    <w:p w:rsidR="006E0D01" w:rsidRDefault="006E0D01"/>
    <w:p w:rsidR="00F9066F" w:rsidRDefault="00F9066F">
      <w:r>
        <w:t>Details given in each of the checkpoint will guide you through out the development process.</w:t>
      </w:r>
    </w:p>
    <w:p w:rsidR="00F9066F" w:rsidRDefault="00F9066F">
      <w:r>
        <w:t>NOTE: It is assumed that REACT application development is already done.</w:t>
      </w:r>
    </w:p>
    <w:sectPr w:rsidR="00F9066F" w:rsidSect="00F75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76A6"/>
    <w:rsid w:val="00016C5C"/>
    <w:rsid w:val="00054FAC"/>
    <w:rsid w:val="00080C36"/>
    <w:rsid w:val="001660AF"/>
    <w:rsid w:val="003A1335"/>
    <w:rsid w:val="004C5CF4"/>
    <w:rsid w:val="006760CA"/>
    <w:rsid w:val="006E0D01"/>
    <w:rsid w:val="00782155"/>
    <w:rsid w:val="007B0256"/>
    <w:rsid w:val="007C7934"/>
    <w:rsid w:val="007F5CBC"/>
    <w:rsid w:val="008476A6"/>
    <w:rsid w:val="00961907"/>
    <w:rsid w:val="009A2F66"/>
    <w:rsid w:val="009F61DF"/>
    <w:rsid w:val="00A726FA"/>
    <w:rsid w:val="00B22622"/>
    <w:rsid w:val="00B32305"/>
    <w:rsid w:val="00B46828"/>
    <w:rsid w:val="00B512E6"/>
    <w:rsid w:val="00BA5194"/>
    <w:rsid w:val="00C92D17"/>
    <w:rsid w:val="00CC1D1A"/>
    <w:rsid w:val="00D06EB9"/>
    <w:rsid w:val="00D53A94"/>
    <w:rsid w:val="00D62A28"/>
    <w:rsid w:val="00D72E8B"/>
    <w:rsid w:val="00E9177C"/>
    <w:rsid w:val="00EB5E68"/>
    <w:rsid w:val="00F75419"/>
    <w:rsid w:val="00F9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4F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56FF-DE8E-4A55-A30E-D18F360F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dcterms:created xsi:type="dcterms:W3CDTF">2021-04-22T07:29:00Z</dcterms:created>
  <dcterms:modified xsi:type="dcterms:W3CDTF">2021-05-11T03:24:00Z</dcterms:modified>
</cp:coreProperties>
</file>